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EF8B" w14:textId="77777777" w:rsidR="00694F70" w:rsidRPr="00120A6F" w:rsidRDefault="00000000">
      <w:pPr>
        <w:rPr>
          <w:rFonts w:ascii="Times New Roman" w:hAnsi="Times New Roman" w:cs="Times New Roman"/>
          <w:sz w:val="24"/>
          <w:szCs w:val="24"/>
        </w:rPr>
      </w:pPr>
      <w:r w:rsidRPr="00120A6F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120A6F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120A6F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120A6F">
        <w:rPr>
          <w:rFonts w:ascii="Times New Roman" w:hAnsi="Times New Roman" w:cs="Times New Roman"/>
          <w:sz w:val="24"/>
          <w:szCs w:val="24"/>
        </w:rPr>
        <w:br/>
        <w:t>Adresse</w:t>
      </w:r>
      <w:r w:rsidRPr="00120A6F">
        <w:rPr>
          <w:rFonts w:ascii="Times New Roman" w:hAnsi="Times New Roman" w:cs="Times New Roman"/>
          <w:sz w:val="24"/>
          <w:szCs w:val="24"/>
        </w:rPr>
        <w:br/>
        <w:t>Code postal</w:t>
      </w:r>
      <w:r w:rsidRPr="00120A6F">
        <w:rPr>
          <w:rFonts w:ascii="Times New Roman" w:hAnsi="Times New Roman" w:cs="Times New Roman"/>
          <w:sz w:val="24"/>
          <w:szCs w:val="24"/>
          <w:lang w:val="en-GB"/>
        </w:rPr>
        <w:t xml:space="preserve"> V</w:t>
      </w:r>
      <w:r w:rsidRPr="00120A6F">
        <w:rPr>
          <w:rFonts w:ascii="Times New Roman" w:hAnsi="Times New Roman" w:cs="Times New Roman"/>
          <w:sz w:val="24"/>
          <w:szCs w:val="24"/>
        </w:rPr>
        <w:t>ille</w:t>
      </w:r>
      <w:r w:rsidRPr="00120A6F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0D3F0B66" w14:textId="793C8A13" w:rsidR="00694F70" w:rsidRPr="00120A6F" w:rsidRDefault="00000000">
      <w:pPr>
        <w:pStyle w:val="NormalWeb"/>
      </w:pPr>
      <w:r w:rsidRPr="00120A6F">
        <w:t>                                                                                                 </w:t>
      </w:r>
      <w:r w:rsidR="00120A6F" w:rsidRPr="00120A6F">
        <w:t xml:space="preserve">    </w:t>
      </w:r>
      <w:r w:rsidRPr="00120A6F">
        <w:rPr>
          <w:lang w:val="en-GB"/>
        </w:rPr>
        <w:t xml:space="preserve">Nom de la </w:t>
      </w:r>
      <w:proofErr w:type="spellStart"/>
      <w:r w:rsidRPr="00120A6F">
        <w:rPr>
          <w:lang w:val="en-GB"/>
        </w:rPr>
        <w:t>banque</w:t>
      </w:r>
      <w:proofErr w:type="spellEnd"/>
      <w:r w:rsidRPr="00120A6F">
        <w:br/>
        <w:t>                                                                                                 </w:t>
      </w:r>
      <w:r w:rsidR="00120A6F" w:rsidRPr="00120A6F">
        <w:t xml:space="preserve">    </w:t>
      </w:r>
      <w:r w:rsidRPr="00120A6F">
        <w:t>Adresse</w:t>
      </w:r>
      <w:r w:rsidRPr="00120A6F">
        <w:br/>
        <w:t>                                                                                                 </w:t>
      </w:r>
      <w:r w:rsidR="00120A6F" w:rsidRPr="00120A6F">
        <w:t xml:space="preserve">    </w:t>
      </w:r>
      <w:r w:rsidRPr="00120A6F">
        <w:t>Code postal</w:t>
      </w:r>
      <w:r w:rsidRPr="00120A6F">
        <w:rPr>
          <w:lang w:val="en-GB"/>
        </w:rPr>
        <w:t xml:space="preserve"> V</w:t>
      </w:r>
      <w:r w:rsidRPr="00120A6F">
        <w:t>ille</w:t>
      </w:r>
    </w:p>
    <w:p w14:paraId="46A50472" w14:textId="6CD39237" w:rsidR="00694F70" w:rsidRPr="00120A6F" w:rsidRDefault="00000000">
      <w:pPr>
        <w:pStyle w:val="NormalWeb"/>
        <w:jc w:val="both"/>
      </w:pPr>
      <w:r w:rsidRPr="00120A6F">
        <w:t>                                                                                                 </w:t>
      </w:r>
      <w:r w:rsidR="00120A6F" w:rsidRPr="00120A6F">
        <w:t xml:space="preserve">    </w:t>
      </w:r>
      <w:r w:rsidRPr="00120A6F">
        <w:t>Faite à ...(ville)..., le ...(date)...</w:t>
      </w:r>
    </w:p>
    <w:p w14:paraId="43A872B0" w14:textId="77777777" w:rsidR="00694F70" w:rsidRPr="00120A6F" w:rsidRDefault="00000000">
      <w:pPr>
        <w:rPr>
          <w:rFonts w:ascii="Times New Roman" w:hAnsi="Times New Roman" w:cs="Times New Roman"/>
          <w:sz w:val="40"/>
          <w:szCs w:val="40"/>
        </w:rPr>
      </w:pPr>
      <w:r w:rsidRPr="00120A6F">
        <w:rPr>
          <w:rFonts w:ascii="Times New Roman" w:hAnsi="Times New Roman" w:cs="Times New Roman"/>
          <w:sz w:val="24"/>
          <w:szCs w:val="24"/>
        </w:rPr>
        <w:t> </w:t>
      </w:r>
    </w:p>
    <w:p w14:paraId="3044ABA5" w14:textId="77777777" w:rsidR="00694F70" w:rsidRPr="00120A6F" w:rsidRDefault="00694F70">
      <w:pPr>
        <w:rPr>
          <w:rFonts w:ascii="Times New Roman" w:hAnsi="Times New Roman" w:cs="Times New Roman"/>
          <w:sz w:val="24"/>
          <w:szCs w:val="24"/>
        </w:rPr>
      </w:pPr>
    </w:p>
    <w:p w14:paraId="37FD7DA4" w14:textId="4B9DB935" w:rsidR="00694F70" w:rsidRPr="00120A6F" w:rsidRDefault="00000000">
      <w:pPr>
        <w:rPr>
          <w:rFonts w:ascii="Times New Roman" w:hAnsi="Times New Roman" w:cs="Times New Roman"/>
          <w:sz w:val="24"/>
          <w:szCs w:val="24"/>
        </w:rPr>
      </w:pPr>
      <w:r w:rsidRPr="00120A6F">
        <w:rPr>
          <w:rFonts w:ascii="Times New Roman" w:hAnsi="Times New Roman" w:cs="Times New Roman"/>
          <w:sz w:val="24"/>
          <w:szCs w:val="24"/>
          <w:u w:val="single"/>
        </w:rPr>
        <w:t>Objet</w:t>
      </w:r>
      <w:r w:rsidRPr="00120A6F">
        <w:rPr>
          <w:rFonts w:ascii="Times New Roman" w:hAnsi="Times New Roman" w:cs="Times New Roman"/>
          <w:sz w:val="24"/>
          <w:szCs w:val="24"/>
        </w:rPr>
        <w:t xml:space="preserve"> : </w:t>
      </w:r>
      <w:r w:rsidRPr="00120A6F">
        <w:rPr>
          <w:rFonts w:ascii="Times New Roman" w:eastAsia="sans-serif" w:hAnsi="Times New Roman" w:cs="Times New Roman"/>
          <w:sz w:val="24"/>
          <w:szCs w:val="24"/>
        </w:rPr>
        <w:t>destruction des moyens de paiement</w:t>
      </w:r>
    </w:p>
    <w:p w14:paraId="12C9CBC8" w14:textId="77777777" w:rsidR="00694F70" w:rsidRPr="00120A6F" w:rsidRDefault="00000000">
      <w:pP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120A6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</w:t>
      </w:r>
    </w:p>
    <w:p w14:paraId="629B6AE8" w14:textId="77777777" w:rsidR="00694F70" w:rsidRPr="00A36154" w:rsidRDefault="00694F70">
      <w:pPr>
        <w:rPr>
          <w:rFonts w:ascii="Times New Roman" w:eastAsia="Times New Roman" w:hAnsi="Times New Roman" w:cs="Times New Roman"/>
          <w:sz w:val="34"/>
          <w:szCs w:val="34"/>
          <w:lang w:eastAsia="fr-FR" w:bidi="th-TH"/>
        </w:rPr>
      </w:pPr>
    </w:p>
    <w:p w14:paraId="7F612968" w14:textId="7D8390E7" w:rsidR="00694F70" w:rsidRPr="00120A6F" w:rsidRDefault="00000000">
      <w:pPr>
        <w:pStyle w:val="NormalWeb"/>
        <w:jc w:val="both"/>
      </w:pPr>
      <w:r w:rsidRPr="00120A6F">
        <w:t xml:space="preserve">Je soussigné(e) </w:t>
      </w:r>
      <w:proofErr w:type="gramStart"/>
      <w:r w:rsidRPr="00120A6F">
        <w:t>…(</w:t>
      </w:r>
      <w:proofErr w:type="gramEnd"/>
      <w:r w:rsidRPr="00120A6F">
        <w:t>prénom, nom)…, demeurant à …(adresse complète)…, atteste avoir procédé à la destruction de ma carte …(</w:t>
      </w:r>
      <w:r w:rsidR="00120A6F">
        <w:t>complétez</w:t>
      </w:r>
      <w:r w:rsidRPr="00120A6F">
        <w:t xml:space="preserve"> : Visa Premier, Mastercard, etc.)… ainsi que des chèques n°</w:t>
      </w:r>
      <w:r w:rsidRPr="00120A6F">
        <w:rPr>
          <w:lang w:val="en-GB"/>
        </w:rPr>
        <w:t xml:space="preserve"> </w:t>
      </w:r>
      <w:r w:rsidRPr="00120A6F">
        <w:t>…(précisez)… à n°</w:t>
      </w:r>
      <w:r w:rsidRPr="00120A6F">
        <w:rPr>
          <w:lang w:val="en-GB"/>
        </w:rPr>
        <w:t xml:space="preserve"> </w:t>
      </w:r>
      <w:r w:rsidRPr="00120A6F">
        <w:t>…(précisez)… non utilisés et rattachés au compte bancaire courant n°</w:t>
      </w:r>
      <w:r w:rsidRPr="00120A6F">
        <w:rPr>
          <w:lang w:val="en-GB"/>
        </w:rPr>
        <w:t xml:space="preserve"> </w:t>
      </w:r>
      <w:r w:rsidRPr="00120A6F">
        <w:t>…(</w:t>
      </w:r>
      <w:r w:rsidR="00120A6F">
        <w:t>spécifiez</w:t>
      </w:r>
      <w:r w:rsidRPr="00120A6F">
        <w:t>)… qui doit être clôturé à ma demande le …(date)….</w:t>
      </w:r>
    </w:p>
    <w:p w14:paraId="4D7E86E6" w14:textId="77777777" w:rsidR="00694F70" w:rsidRPr="00120A6F" w:rsidRDefault="00000000">
      <w:pPr>
        <w:pStyle w:val="NormalWeb"/>
        <w:jc w:val="both"/>
      </w:pPr>
      <w:r w:rsidRPr="00120A6F">
        <w:t xml:space="preserve">Je certifie également que tous les paiements par chèque et par carte bancaire que j’ai effectués ont bien été débités de mon compte. </w:t>
      </w:r>
    </w:p>
    <w:p w14:paraId="0A09F2CF" w14:textId="77777777" w:rsidR="00694F70" w:rsidRPr="00120A6F" w:rsidRDefault="00694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4"/>
          <w:szCs w:val="14"/>
          <w:lang w:eastAsia="fr-FR" w:bidi="th-TH"/>
        </w:rPr>
      </w:pPr>
    </w:p>
    <w:p w14:paraId="4061268B" w14:textId="1AD33AD4" w:rsidR="00694F70" w:rsidRPr="00120A6F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120A6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                                                                                 </w:t>
      </w:r>
      <w:r w:rsidRPr="00120A6F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</w:t>
      </w:r>
      <w:r w:rsidR="00120A6F" w:rsidRPr="00120A6F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</w:t>
      </w:r>
      <w:r w:rsidRPr="00120A6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Signature ……………………………</w:t>
      </w:r>
    </w:p>
    <w:p w14:paraId="6A107E81" w14:textId="77777777" w:rsidR="00694F70" w:rsidRPr="00120A6F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120A6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</w:t>
      </w:r>
    </w:p>
    <w:p w14:paraId="15D21D2B" w14:textId="77777777" w:rsidR="00694F70" w:rsidRPr="00120A6F" w:rsidRDefault="00694F70">
      <w:pPr>
        <w:rPr>
          <w:rFonts w:ascii="Times New Roman" w:hAnsi="Times New Roman" w:cs="Times New Roman"/>
          <w:sz w:val="24"/>
          <w:szCs w:val="24"/>
        </w:rPr>
      </w:pPr>
    </w:p>
    <w:sectPr w:rsidR="00694F70" w:rsidRPr="00120A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27CE" w14:textId="77777777" w:rsidR="00F5019F" w:rsidRDefault="00F5019F">
      <w:pPr>
        <w:spacing w:line="240" w:lineRule="auto"/>
      </w:pPr>
      <w:r>
        <w:separator/>
      </w:r>
    </w:p>
  </w:endnote>
  <w:endnote w:type="continuationSeparator" w:id="0">
    <w:p w14:paraId="7B72DF9B" w14:textId="77777777" w:rsidR="00F5019F" w:rsidRDefault="00F50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E722" w14:textId="77777777" w:rsidR="00F5019F" w:rsidRDefault="00F5019F">
      <w:pPr>
        <w:spacing w:after="0"/>
      </w:pPr>
      <w:r>
        <w:separator/>
      </w:r>
    </w:p>
  </w:footnote>
  <w:footnote w:type="continuationSeparator" w:id="0">
    <w:p w14:paraId="37C63999" w14:textId="77777777" w:rsidR="00F5019F" w:rsidRDefault="00F501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1EF"/>
    <w:rsid w:val="0011196E"/>
    <w:rsid w:val="00112F9D"/>
    <w:rsid w:val="00113906"/>
    <w:rsid w:val="001143EE"/>
    <w:rsid w:val="00115A44"/>
    <w:rsid w:val="00120A6F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063A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216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6CDE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811F5"/>
    <w:rsid w:val="00681EA1"/>
    <w:rsid w:val="00682192"/>
    <w:rsid w:val="00682329"/>
    <w:rsid w:val="006852E7"/>
    <w:rsid w:val="006949AF"/>
    <w:rsid w:val="00694F70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3CE5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3C24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5A7D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0FAC"/>
    <w:rsid w:val="00A31098"/>
    <w:rsid w:val="00A33340"/>
    <w:rsid w:val="00A35415"/>
    <w:rsid w:val="00A35419"/>
    <w:rsid w:val="00A36154"/>
    <w:rsid w:val="00A424BE"/>
    <w:rsid w:val="00A430A4"/>
    <w:rsid w:val="00A43DCC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DF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47E9"/>
    <w:rsid w:val="00D45A2F"/>
    <w:rsid w:val="00D465AE"/>
    <w:rsid w:val="00D469D2"/>
    <w:rsid w:val="00D50722"/>
    <w:rsid w:val="00D517AD"/>
    <w:rsid w:val="00D53092"/>
    <w:rsid w:val="00D554D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19F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87B1FB6"/>
    <w:rsid w:val="25686032"/>
    <w:rsid w:val="2955696D"/>
    <w:rsid w:val="34F33259"/>
    <w:rsid w:val="3915287A"/>
    <w:rsid w:val="58E47A99"/>
    <w:rsid w:val="65DD1E89"/>
    <w:rsid w:val="6A703AE3"/>
    <w:rsid w:val="7E696992"/>
    <w:rsid w:val="7FF9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A540"/>
  <w15:docId w15:val="{76BD32DE-3034-4CD2-9802-88330845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ABA1-C6D5-4F01-8C17-E59690B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997</Characters>
  <Application>Microsoft Office Word</Application>
  <DocSecurity>0</DocSecurity>
  <Lines>8</Lines>
  <Paragraphs>2</Paragraphs>
  <ScaleCrop>false</ScaleCrop>
  <Company>Office Black Edition - tum0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5</cp:revision>
  <cp:lastPrinted>2023-12-24T06:18:00Z</cp:lastPrinted>
  <dcterms:created xsi:type="dcterms:W3CDTF">2023-12-24T06:12:00Z</dcterms:created>
  <dcterms:modified xsi:type="dcterms:W3CDTF">2023-12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C5BD6245519B4C19A62E1A6729C7C611</vt:lpwstr>
  </property>
</Properties>
</file>